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B452" w14:textId="77777777" w:rsidR="00A03A2C" w:rsidRDefault="00000000">
      <w:pPr>
        <w:pStyle w:val="Title"/>
      </w:pPr>
      <w:bookmarkStart w:id="0" w:name="_8bes729p0o5c" w:colFirst="0" w:colLast="0"/>
      <w:bookmarkEnd w:id="0"/>
      <w:r>
        <w:t>Lab 06 - Ones and Twos Complement</w:t>
      </w:r>
    </w:p>
    <w:p w14:paraId="3BE485E8" w14:textId="77777777" w:rsidR="00A03A2C" w:rsidRDefault="00000000">
      <w:r>
        <w:t>In this lab, you’ve learned about how the physics of semiconductors and circuits induce delay in the outputs, and the consequences thereof. You have also implemented a circuit that has a lot of delay and seen its effects on the simulation.</w:t>
      </w:r>
    </w:p>
    <w:p w14:paraId="48F1E022" w14:textId="77777777" w:rsidR="00A03A2C" w:rsidRDefault="00000000">
      <w:pPr>
        <w:pStyle w:val="Heading1"/>
      </w:pPr>
      <w:bookmarkStart w:id="1" w:name="_yeudrp2klaoy" w:colFirst="0" w:colLast="0"/>
      <w:bookmarkEnd w:id="1"/>
      <w:r>
        <w:t>Rubric</w:t>
      </w:r>
    </w:p>
    <w:p w14:paraId="023063CE" w14:textId="77777777" w:rsidR="00A03A2C" w:rsidRDefault="00A03A2C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4920"/>
        <w:gridCol w:w="1320"/>
      </w:tblGrid>
      <w:tr w:rsidR="00A03A2C" w14:paraId="6A914BB6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7515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76A8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D536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A03A2C" w14:paraId="45B9FC0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6FD0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mmary Answers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194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our writings about what you learned in this lab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0DA3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5%</w:t>
            </w:r>
          </w:p>
        </w:tc>
      </w:tr>
      <w:tr w:rsidR="00A03A2C" w14:paraId="56068E5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B1BF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estion 1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97C4" w14:textId="77777777" w:rsidR="00A03A2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our answers to the ques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0EE" w14:textId="77777777" w:rsidR="00A03A2C" w:rsidRDefault="00000000">
            <w:pPr>
              <w:widowControl w:val="0"/>
              <w:spacing w:line="240" w:lineRule="auto"/>
            </w:pPr>
            <w:r>
              <w:t>25%</w:t>
            </w:r>
          </w:p>
        </w:tc>
      </w:tr>
      <w:tr w:rsidR="00A03A2C" w14:paraId="5897D2E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ECC2" w14:textId="77777777" w:rsidR="00A03A2C" w:rsidRDefault="00000000">
            <w:pPr>
              <w:widowControl w:val="0"/>
              <w:spacing w:line="240" w:lineRule="auto"/>
            </w:pPr>
            <w:r>
              <w:t>Question 2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B50E" w14:textId="77777777" w:rsidR="00A03A2C" w:rsidRDefault="00000000">
            <w:pPr>
              <w:widowControl w:val="0"/>
              <w:spacing w:line="240" w:lineRule="auto"/>
            </w:pPr>
            <w:r>
              <w:t>Your answers to the ques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A71C" w14:textId="77777777" w:rsidR="00A03A2C" w:rsidRDefault="00000000">
            <w:pPr>
              <w:widowControl w:val="0"/>
              <w:spacing w:line="240" w:lineRule="auto"/>
            </w:pPr>
            <w:r>
              <w:t>25%</w:t>
            </w:r>
          </w:p>
        </w:tc>
      </w:tr>
      <w:tr w:rsidR="00A03A2C" w14:paraId="4DB8329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0FBA" w14:textId="77777777" w:rsidR="00A03A2C" w:rsidRDefault="00000000">
            <w:pPr>
              <w:widowControl w:val="0"/>
              <w:spacing w:line="240" w:lineRule="auto"/>
            </w:pPr>
            <w:r>
              <w:t>Question 3</w:t>
            </w:r>
          </w:p>
        </w:tc>
        <w:tc>
          <w:tcPr>
            <w:tcW w:w="4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2346D" w14:textId="77777777" w:rsidR="00A03A2C" w:rsidRDefault="00000000">
            <w:pPr>
              <w:widowControl w:val="0"/>
              <w:spacing w:line="240" w:lineRule="auto"/>
            </w:pPr>
            <w:r>
              <w:t>Your answers to the question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1BFA" w14:textId="77777777" w:rsidR="00A03A2C" w:rsidRDefault="00000000">
            <w:pPr>
              <w:widowControl w:val="0"/>
              <w:spacing w:line="240" w:lineRule="auto"/>
            </w:pPr>
            <w:r>
              <w:t>25%</w:t>
            </w:r>
          </w:p>
        </w:tc>
      </w:tr>
    </w:tbl>
    <w:p w14:paraId="2E7AA759" w14:textId="77777777" w:rsidR="00A03A2C" w:rsidRDefault="00000000">
      <w:pPr>
        <w:pStyle w:val="Heading1"/>
      </w:pPr>
      <w:bookmarkStart w:id="2" w:name="_qvcq7w5fnbi5" w:colFirst="0" w:colLast="0"/>
      <w:bookmarkEnd w:id="2"/>
      <w:r>
        <w:t>Lab Summary</w:t>
      </w:r>
    </w:p>
    <w:p w14:paraId="3272D3E7" w14:textId="370E4F5B" w:rsidR="00A03A2C" w:rsidRDefault="00DE6199">
      <w:pPr>
        <w:rPr>
          <w:highlight w:val="yellow"/>
        </w:rPr>
      </w:pPr>
      <w:r>
        <w:rPr>
          <w:highlight w:val="yellow"/>
        </w:rPr>
        <w:t>We learned how to identify timings in between the turning on and the turning off of a switch and recognize how to change the delay to make the circuit more stable</w:t>
      </w:r>
    </w:p>
    <w:p w14:paraId="7A382533" w14:textId="77777777" w:rsidR="00A03A2C" w:rsidRDefault="00000000">
      <w:pPr>
        <w:pStyle w:val="Heading1"/>
      </w:pPr>
      <w:bookmarkStart w:id="3" w:name="_lzd7stfips2d" w:colFirst="0" w:colLast="0"/>
      <w:bookmarkEnd w:id="3"/>
      <w:r>
        <w:t>Lab Questions</w:t>
      </w:r>
    </w:p>
    <w:p w14:paraId="56F7FF06" w14:textId="77777777" w:rsidR="00A03A2C" w:rsidRDefault="00000000">
      <w:pPr>
        <w:pStyle w:val="Heading2"/>
      </w:pPr>
      <w:bookmarkStart w:id="4" w:name="_v9rssl6i2t48" w:colFirst="0" w:colLast="0"/>
      <w:bookmarkEnd w:id="4"/>
      <w:r>
        <w:t>1 - What defines how fast clock rates can get in a digital logic circuit?</w:t>
      </w:r>
    </w:p>
    <w:p w14:paraId="03183F49" w14:textId="01BBC178" w:rsidR="00F02326" w:rsidRPr="00F02326" w:rsidRDefault="00DE6199" w:rsidP="00F02326">
      <w:r>
        <w:t>The delay between the signal traveling through the switches defines the maximum clock rate.</w:t>
      </w:r>
    </w:p>
    <w:p w14:paraId="02FF7FCC" w14:textId="77777777" w:rsidR="00A03A2C" w:rsidRDefault="00000000">
      <w:pPr>
        <w:pStyle w:val="Heading2"/>
      </w:pPr>
      <w:bookmarkStart w:id="5" w:name="_z1a69355jxs6" w:colFirst="0" w:colLast="0"/>
      <w:bookmarkEnd w:id="5"/>
      <w:r>
        <w:t>2 - Why can delays cause glitches?</w:t>
      </w:r>
    </w:p>
    <w:p w14:paraId="4A2611B4" w14:textId="196119FA" w:rsidR="00F02326" w:rsidRPr="00F02326" w:rsidRDefault="00DE6199" w:rsidP="00F02326">
      <w:r>
        <w:t>Delays lead to a logic circuit to be unstable, which in turn contributes to a change in the final output value</w:t>
      </w:r>
    </w:p>
    <w:p w14:paraId="1ED656D4" w14:textId="77777777" w:rsidR="00A03A2C" w:rsidRDefault="00000000">
      <w:pPr>
        <w:pStyle w:val="Heading2"/>
      </w:pPr>
      <w:bookmarkStart w:id="6" w:name="_wogq3u6146wn" w:colFirst="0" w:colLast="0"/>
      <w:bookmarkEnd w:id="6"/>
      <w:r>
        <w:t>3 - Why does the timing simulation need the implementation details?</w:t>
      </w:r>
    </w:p>
    <w:p w14:paraId="647D7B86" w14:textId="2B5FEF39" w:rsidR="00F02326" w:rsidRPr="00F02326" w:rsidRDefault="00DE6199" w:rsidP="00F02326">
      <w:r>
        <w:t>The timing simulation needs the details to verify the propagation delays.</w:t>
      </w:r>
    </w:p>
    <w:p w14:paraId="1FCDD2D2" w14:textId="77777777" w:rsidR="00A03A2C" w:rsidRDefault="00000000">
      <w:pPr>
        <w:pStyle w:val="Heading1"/>
      </w:pPr>
      <w:bookmarkStart w:id="7" w:name="_84s9tz7xrire" w:colFirst="0" w:colLast="0"/>
      <w:bookmarkEnd w:id="7"/>
      <w:r>
        <w:lastRenderedPageBreak/>
        <w:t>Code Submission</w:t>
      </w:r>
    </w:p>
    <w:p w14:paraId="361D7790" w14:textId="77777777" w:rsidR="00A03A2C" w:rsidRDefault="00000000">
      <w:r>
        <w:t>Upload a .zip of all your code or a public repository on GitHub.</w:t>
      </w:r>
    </w:p>
    <w:sectPr w:rsidR="00A03A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2C"/>
    <w:rsid w:val="009366EF"/>
    <w:rsid w:val="00A03A2C"/>
    <w:rsid w:val="00DE6199"/>
    <w:rsid w:val="00F0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8092"/>
  <w15:docId w15:val="{151E0D4C-9BB4-45E3-AAD4-C7D2EA3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388D-13EB-4414-AA35-8B4A643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haan Muhammad</cp:lastModifiedBy>
  <cp:revision>2</cp:revision>
  <dcterms:created xsi:type="dcterms:W3CDTF">2025-02-27T19:10:00Z</dcterms:created>
  <dcterms:modified xsi:type="dcterms:W3CDTF">2025-02-27T20:16:00Z</dcterms:modified>
</cp:coreProperties>
</file>